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1B" w:rsidRDefault="0074311B" w:rsidP="00B16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00DC" w:rsidRDefault="000F00DC" w:rsidP="00B16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0DD8" w:rsidRDefault="00840DD8" w:rsidP="00B16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5011" w:rsidRDefault="007665E6">
      <w:r>
        <w:rPr>
          <w:rFonts w:ascii="Times New Roman" w:hAnsi="Times New Roman" w:cs="Times New Roman"/>
          <w:b/>
          <w:bCs/>
          <w:sz w:val="24"/>
          <w:szCs w:val="24"/>
        </w:rPr>
        <w:t>Регистрационный номер заявления ___</w:t>
      </w:r>
    </w:p>
    <w:p w:rsidR="00825011" w:rsidRPr="00B16E1F" w:rsidRDefault="00825011" w:rsidP="0082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6E1F">
        <w:rPr>
          <w:rFonts w:ascii="Times New Roman" w:hAnsi="Times New Roman" w:cs="Times New Roman"/>
          <w:b/>
          <w:bCs/>
          <w:sz w:val="24"/>
          <w:szCs w:val="24"/>
        </w:rPr>
        <w:t xml:space="preserve">Принято «__»_____20__г             </w:t>
      </w:r>
      <w:r w:rsidRPr="00B16E1F">
        <w:rPr>
          <w:rFonts w:ascii="Times New Roman" w:hAnsi="Times New Roman" w:cs="Times New Roman"/>
          <w:bCs/>
          <w:sz w:val="24"/>
          <w:szCs w:val="24"/>
        </w:rPr>
        <w:t xml:space="preserve">               Заведующей МБДОУ г. Иркутска</w:t>
      </w:r>
    </w:p>
    <w:p w:rsidR="00825011" w:rsidRPr="00B16E1F" w:rsidRDefault="00825011" w:rsidP="0082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6E1F">
        <w:rPr>
          <w:rFonts w:ascii="Times New Roman" w:hAnsi="Times New Roman" w:cs="Times New Roman"/>
          <w:bCs/>
          <w:sz w:val="24"/>
          <w:szCs w:val="24"/>
        </w:rPr>
        <w:t xml:space="preserve">Приказ о зачислении №__                    </w:t>
      </w:r>
      <w:r w:rsidR="002D1C57">
        <w:rPr>
          <w:rFonts w:ascii="Times New Roman" w:hAnsi="Times New Roman" w:cs="Times New Roman"/>
          <w:bCs/>
          <w:sz w:val="24"/>
          <w:szCs w:val="24"/>
        </w:rPr>
        <w:t xml:space="preserve">             детского сада № 139</w:t>
      </w:r>
      <w:r w:rsidRPr="00B16E1F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825011" w:rsidRPr="00B16E1F" w:rsidRDefault="00825011" w:rsidP="0082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6E1F">
        <w:rPr>
          <w:rFonts w:ascii="Times New Roman" w:hAnsi="Times New Roman" w:cs="Times New Roman"/>
          <w:bCs/>
          <w:sz w:val="24"/>
          <w:szCs w:val="24"/>
        </w:rPr>
        <w:t>От «__</w:t>
      </w:r>
      <w:proofErr w:type="gramStart"/>
      <w:r w:rsidRPr="00B16E1F">
        <w:rPr>
          <w:rFonts w:ascii="Times New Roman" w:hAnsi="Times New Roman" w:cs="Times New Roman"/>
          <w:bCs/>
          <w:sz w:val="24"/>
          <w:szCs w:val="24"/>
        </w:rPr>
        <w:t>_»_</w:t>
      </w:r>
      <w:proofErr w:type="gramEnd"/>
      <w:r w:rsidRPr="00B16E1F">
        <w:rPr>
          <w:rFonts w:ascii="Times New Roman" w:hAnsi="Times New Roman" w:cs="Times New Roman"/>
          <w:bCs/>
          <w:sz w:val="24"/>
          <w:szCs w:val="24"/>
        </w:rPr>
        <w:t xml:space="preserve">_____20___г                    </w:t>
      </w:r>
      <w:r w:rsidR="002D1C57">
        <w:rPr>
          <w:rFonts w:ascii="Times New Roman" w:hAnsi="Times New Roman" w:cs="Times New Roman"/>
          <w:bCs/>
          <w:sz w:val="24"/>
          <w:szCs w:val="24"/>
        </w:rPr>
        <w:t xml:space="preserve">              Н.А </w:t>
      </w:r>
      <w:proofErr w:type="spellStart"/>
      <w:r w:rsidR="002D1C57">
        <w:rPr>
          <w:rFonts w:ascii="Times New Roman" w:hAnsi="Times New Roman" w:cs="Times New Roman"/>
          <w:bCs/>
          <w:sz w:val="24"/>
          <w:szCs w:val="24"/>
        </w:rPr>
        <w:t>Стрельцовой</w:t>
      </w:r>
      <w:proofErr w:type="spellEnd"/>
    </w:p>
    <w:p w:rsidR="00825011" w:rsidRPr="00B16E1F" w:rsidRDefault="00825011" w:rsidP="0082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6E1F">
        <w:rPr>
          <w:rFonts w:ascii="Times New Roman" w:hAnsi="Times New Roman" w:cs="Times New Roman"/>
          <w:bCs/>
          <w:sz w:val="24"/>
          <w:szCs w:val="24"/>
        </w:rPr>
        <w:t xml:space="preserve">Заведующая                                                                                                                                                                          </w:t>
      </w:r>
    </w:p>
    <w:p w:rsidR="00825011" w:rsidRPr="00B16E1F" w:rsidRDefault="00825011" w:rsidP="0082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6E1F">
        <w:rPr>
          <w:rFonts w:ascii="Times New Roman" w:hAnsi="Times New Roman" w:cs="Times New Roman"/>
          <w:bCs/>
          <w:sz w:val="24"/>
          <w:szCs w:val="24"/>
        </w:rPr>
        <w:t>__</w:t>
      </w:r>
      <w:r w:rsidR="002D1C57">
        <w:rPr>
          <w:rFonts w:ascii="Times New Roman" w:hAnsi="Times New Roman" w:cs="Times New Roman"/>
          <w:bCs/>
          <w:sz w:val="24"/>
          <w:szCs w:val="24"/>
        </w:rPr>
        <w:t xml:space="preserve">________Н.А </w:t>
      </w:r>
      <w:proofErr w:type="spellStart"/>
      <w:r w:rsidR="002D1C57">
        <w:rPr>
          <w:rFonts w:ascii="Times New Roman" w:hAnsi="Times New Roman" w:cs="Times New Roman"/>
          <w:bCs/>
          <w:sz w:val="24"/>
          <w:szCs w:val="24"/>
        </w:rPr>
        <w:t>Стрельцова</w:t>
      </w:r>
      <w:proofErr w:type="spellEnd"/>
      <w:r w:rsidRPr="00B16E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5011" w:rsidRPr="00B16E1F" w:rsidRDefault="00825011" w:rsidP="00825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6E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825011" w:rsidRPr="003D4384" w:rsidRDefault="00825011" w:rsidP="00825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84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825011" w:rsidRPr="00B16E1F" w:rsidRDefault="00825011" w:rsidP="00825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5011" w:rsidRPr="00A759D7" w:rsidRDefault="003A0C9F" w:rsidP="00080B8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ш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инять </w:t>
      </w:r>
      <w:r w:rsidR="009134FC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proofErr w:type="gramEnd"/>
      <w:r w:rsidR="009134FC">
        <w:rPr>
          <w:rFonts w:ascii="Times New Roman" w:hAnsi="Times New Roman" w:cs="Times New Roman"/>
          <w:bCs/>
          <w:sz w:val="24"/>
          <w:szCs w:val="24"/>
        </w:rPr>
        <w:t xml:space="preserve"> обучение по образовательной программе дошкольного образования </w:t>
      </w:r>
      <w:r w:rsidR="00825011" w:rsidRPr="00B16E1F">
        <w:rPr>
          <w:rFonts w:ascii="Times New Roman" w:hAnsi="Times New Roman" w:cs="Times New Roman"/>
          <w:bCs/>
          <w:sz w:val="24"/>
          <w:szCs w:val="24"/>
        </w:rPr>
        <w:t>мое</w:t>
      </w:r>
      <w:r>
        <w:rPr>
          <w:rFonts w:ascii="Times New Roman" w:hAnsi="Times New Roman" w:cs="Times New Roman"/>
          <w:bCs/>
          <w:sz w:val="24"/>
          <w:szCs w:val="24"/>
        </w:rPr>
        <w:t>го сына (мою дочь</w:t>
      </w:r>
      <w:r w:rsidR="00825011" w:rsidRPr="00B16E1F">
        <w:rPr>
          <w:rFonts w:ascii="Times New Roman" w:hAnsi="Times New Roman" w:cs="Times New Roman"/>
          <w:bCs/>
          <w:sz w:val="24"/>
          <w:szCs w:val="24"/>
        </w:rPr>
        <w:t>)</w:t>
      </w:r>
      <w:r w:rsidR="00A759D7" w:rsidRPr="00A759D7">
        <w:rPr>
          <w:rFonts w:ascii="Times New Roman" w:hAnsi="Times New Roman" w:cs="Times New Roman"/>
          <w:bCs/>
          <w:sz w:val="24"/>
          <w:szCs w:val="24"/>
        </w:rPr>
        <w:t>:</w:t>
      </w:r>
    </w:p>
    <w:p w:rsidR="008E5A6E" w:rsidRDefault="008E5A6E" w:rsidP="00080B8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5A6E" w:rsidRPr="00B16E1F" w:rsidRDefault="008E5A6E" w:rsidP="00080B8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0B81" w:rsidRDefault="00080B81" w:rsidP="00080B81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080B81" w:rsidRPr="003D4384" w:rsidRDefault="00D10E76" w:rsidP="00080B81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С</w:t>
      </w:r>
      <w:r w:rsidR="003D4384" w:rsidRPr="003D438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общаю</w:t>
      </w:r>
      <w:r w:rsidR="00080B81" w:rsidRPr="003D438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следующие сведения:</w:t>
      </w:r>
    </w:p>
    <w:p w:rsidR="00080B81" w:rsidRDefault="00D10E76" w:rsidP="00080B81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080B81" w:rsidRPr="006070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та и место рождения ребенка; </w:t>
      </w:r>
      <w:r w:rsid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___________________________________</w:t>
      </w:r>
    </w:p>
    <w:p w:rsidR="00080B81" w:rsidRPr="003D4384" w:rsidRDefault="00D10E76" w:rsidP="00080B81">
      <w:pPr>
        <w:pBdr>
          <w:bottom w:val="single" w:sz="12" w:space="1" w:color="auto"/>
        </w:pBd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080B81" w:rsidRPr="006070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милия, имя, отчество (при наличии)</w:t>
      </w:r>
      <w:r w:rsidR="00080B81" w:rsidRPr="00080B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80B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ца</w:t>
      </w:r>
      <w:r w:rsidR="003D4384" w:rsidRP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нтактные телефоны</w:t>
      </w:r>
      <w:r w:rsidR="003D4384" w:rsidRP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080B81" w:rsidRDefault="00080B81" w:rsidP="00080B81">
      <w:pPr>
        <w:pBdr>
          <w:bottom w:val="single" w:sz="12" w:space="1" w:color="auto"/>
        </w:pBd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D4384" w:rsidRP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080B81" w:rsidRDefault="00080B81" w:rsidP="00080B81">
      <w:pPr>
        <w:pBdr>
          <w:bottom w:val="single" w:sz="12" w:space="1" w:color="auto"/>
        </w:pBd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070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10E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6070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милия, имя, отчество (при наличии)</w:t>
      </w:r>
      <w:r w:rsidRPr="00080B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атери</w:t>
      </w:r>
      <w:r w:rsidR="003D4384" w:rsidRP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нтактные телефоны</w:t>
      </w:r>
      <w:r w:rsidR="003D4384" w:rsidRP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3D4384" w:rsidRDefault="003D4384" w:rsidP="00080B81">
      <w:pPr>
        <w:pBdr>
          <w:bottom w:val="single" w:sz="12" w:space="1" w:color="auto"/>
        </w:pBd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D4384" w:rsidRDefault="00D10E76" w:rsidP="003D4384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милия</w:t>
      </w:r>
      <w:r w:rsidR="003D4384" w:rsidRP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мя</w:t>
      </w:r>
      <w:r w:rsidR="003D4384" w:rsidRP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чество (при наличии) законного представителя</w:t>
      </w:r>
      <w:r w:rsidR="003D4384" w:rsidRP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онтактные телефоны</w:t>
      </w:r>
      <w:r w:rsidR="003D4384" w:rsidRP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3D4384" w:rsidRDefault="003D4384" w:rsidP="003D4384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________________________________________________________________</w:t>
      </w:r>
    </w:p>
    <w:p w:rsidR="003D4384" w:rsidRDefault="003D4384" w:rsidP="003D4384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_____________дата    ____________подпись _____________расшифровка</w:t>
      </w:r>
    </w:p>
    <w:p w:rsidR="00A759D7" w:rsidRDefault="00A759D7" w:rsidP="00A759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759D7" w:rsidRDefault="00A759D7" w:rsidP="00A759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759D7" w:rsidRPr="00A759D7" w:rsidRDefault="00A759D7" w:rsidP="00A759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59D7">
        <w:rPr>
          <w:rFonts w:ascii="Times New Roman" w:eastAsia="Times New Roman" w:hAnsi="Times New Roman" w:cs="Times New Roman"/>
          <w:spacing w:val="3"/>
          <w:sz w:val="28"/>
          <w:szCs w:val="28"/>
        </w:rPr>
        <w:t>Выбираю для обучения по образовательной программе дошкольного образования родной язык ______________,</w:t>
      </w:r>
      <w:r w:rsidRPr="00A759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з числа языков народов Российской Федерации, </w:t>
      </w:r>
      <w:r w:rsidRPr="00A759D7">
        <w:rPr>
          <w:rFonts w:ascii="Times New Roman" w:eastAsia="Times New Roman" w:hAnsi="Times New Roman" w:cs="Times New Roman"/>
          <w:sz w:val="28"/>
          <w:szCs w:val="28"/>
        </w:rPr>
        <w:t>в том числе</w:t>
      </w:r>
      <w:r w:rsidRPr="00A759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 русский язык как родной язык</w:t>
      </w:r>
      <w:r w:rsidRPr="00A759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9D7" w:rsidRDefault="00A759D7" w:rsidP="00A759D7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_____________дата    ____________подпись _____________расшифровка</w:t>
      </w:r>
    </w:p>
    <w:p w:rsidR="00A759D7" w:rsidRPr="00A759D7" w:rsidRDefault="00A759D7" w:rsidP="00A759D7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D4384" w:rsidRDefault="003D4384" w:rsidP="003D438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Pr="008B184A">
        <w:rPr>
          <w:rFonts w:ascii="Times New Roman" w:hAnsi="Times New Roman" w:cs="Times New Roman"/>
          <w:bCs/>
          <w:sz w:val="28"/>
          <w:szCs w:val="28"/>
        </w:rPr>
        <w:t xml:space="preserve"> лицензией на осуществление образовательной деятельности,</w:t>
      </w:r>
      <w:r w:rsidRPr="008B1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B184A">
        <w:rPr>
          <w:rFonts w:ascii="Times New Roman" w:hAnsi="Times New Roman" w:cs="Times New Roman"/>
          <w:bCs/>
          <w:sz w:val="28"/>
          <w:szCs w:val="28"/>
        </w:rPr>
        <w:t>ставом образовательной организации</w:t>
      </w:r>
      <w:r w:rsidRPr="003D4384">
        <w:rPr>
          <w:rFonts w:ascii="Times New Roman" w:hAnsi="Times New Roman" w:cs="Times New Roman"/>
          <w:bCs/>
          <w:sz w:val="28"/>
          <w:szCs w:val="28"/>
        </w:rPr>
        <w:t>,</w:t>
      </w:r>
      <w:r w:rsidRPr="008B184A">
        <w:rPr>
          <w:rFonts w:ascii="Times New Roman" w:hAnsi="Times New Roman" w:cs="Times New Roman"/>
          <w:bCs/>
          <w:sz w:val="28"/>
          <w:szCs w:val="28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права воспитанников</w:t>
      </w:r>
      <w:r w:rsidRPr="003D4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знакомлен (а)</w:t>
      </w:r>
    </w:p>
    <w:p w:rsidR="003D4384" w:rsidRDefault="003D4384" w:rsidP="003D4384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_____________дата    ____________подпись _____________расшифровка</w:t>
      </w:r>
    </w:p>
    <w:p w:rsidR="003D4384" w:rsidRPr="003D4384" w:rsidRDefault="003D4384" w:rsidP="003D438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384" w:rsidRDefault="003D4384" w:rsidP="003D4384">
      <w:pPr>
        <w:pBdr>
          <w:bottom w:val="single" w:sz="12" w:space="1" w:color="auto"/>
        </w:pBdr>
        <w:tabs>
          <w:tab w:val="left" w:pos="8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4384">
        <w:rPr>
          <w:rFonts w:ascii="Times New Roman" w:hAnsi="Times New Roman" w:cs="Times New Roman"/>
          <w:bCs/>
          <w:sz w:val="28"/>
          <w:szCs w:val="28"/>
        </w:rPr>
        <w:t>Согласен (согласна) на обработку МБДО</w:t>
      </w:r>
      <w:r w:rsidR="002D1C57">
        <w:rPr>
          <w:rFonts w:ascii="Times New Roman" w:hAnsi="Times New Roman" w:cs="Times New Roman"/>
          <w:bCs/>
          <w:sz w:val="28"/>
          <w:szCs w:val="28"/>
        </w:rPr>
        <w:t xml:space="preserve">У г. Иркутска детский сад № 139 </w:t>
      </w:r>
      <w:r w:rsidRPr="003D4384">
        <w:rPr>
          <w:rFonts w:ascii="Times New Roman" w:hAnsi="Times New Roman" w:cs="Times New Roman"/>
          <w:bCs/>
          <w:sz w:val="28"/>
          <w:szCs w:val="28"/>
        </w:rPr>
        <w:t>моих персональных данных и персональных данных моего ребёнка в порядке, установленным законодательством Российской Федерации.</w:t>
      </w:r>
      <w:r w:rsidRPr="003D4384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Ф, Законом «Об образовании» №297 и Федеральным </w:t>
      </w:r>
      <w:proofErr w:type="gramStart"/>
      <w:r w:rsidRPr="003D4384">
        <w:rPr>
          <w:rFonts w:ascii="Times New Roman" w:hAnsi="Times New Roman" w:cs="Times New Roman"/>
          <w:sz w:val="28"/>
          <w:szCs w:val="28"/>
        </w:rPr>
        <w:t>законом  №</w:t>
      </w:r>
      <w:proofErr w:type="gramEnd"/>
      <w:r w:rsidRPr="003D4384">
        <w:rPr>
          <w:rFonts w:ascii="Times New Roman" w:hAnsi="Times New Roman" w:cs="Times New Roman"/>
          <w:sz w:val="28"/>
          <w:szCs w:val="28"/>
        </w:rPr>
        <w:t>152    «О     персональных       данны</w:t>
      </w:r>
      <w:r w:rsidR="00A759D7">
        <w:rPr>
          <w:rFonts w:ascii="Times New Roman" w:hAnsi="Times New Roman" w:cs="Times New Roman"/>
          <w:sz w:val="28"/>
          <w:szCs w:val="28"/>
        </w:rPr>
        <w:t>х</w:t>
      </w:r>
    </w:p>
    <w:p w:rsidR="003D4384" w:rsidRPr="003D4384" w:rsidRDefault="003D4384" w:rsidP="003D4384">
      <w:pPr>
        <w:tabs>
          <w:tab w:val="left" w:pos="8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4384">
        <w:rPr>
          <w:rFonts w:ascii="Times New Roman" w:hAnsi="Times New Roman" w:cs="Times New Roman"/>
          <w:sz w:val="28"/>
          <w:szCs w:val="28"/>
        </w:rPr>
        <w:t>МБ</w:t>
      </w:r>
      <w:r w:rsidR="002D1C57">
        <w:rPr>
          <w:rFonts w:ascii="Times New Roman" w:hAnsi="Times New Roman" w:cs="Times New Roman"/>
          <w:sz w:val="28"/>
          <w:szCs w:val="28"/>
        </w:rPr>
        <w:t>ДОУ г. Иркутска детский сад №139</w:t>
      </w:r>
      <w:r w:rsidRPr="003D4384">
        <w:rPr>
          <w:rFonts w:ascii="Times New Roman" w:hAnsi="Times New Roman" w:cs="Times New Roman"/>
          <w:sz w:val="28"/>
          <w:szCs w:val="28"/>
        </w:rPr>
        <w:t xml:space="preserve"> Зарегистрированного по адресу: </w:t>
      </w:r>
      <w:r w:rsidR="002D1C57">
        <w:rPr>
          <w:rFonts w:ascii="Times New Roman" w:hAnsi="Times New Roman" w:cs="Times New Roman"/>
          <w:sz w:val="28"/>
          <w:szCs w:val="28"/>
          <w:u w:val="single"/>
        </w:rPr>
        <w:t xml:space="preserve">664043 </w:t>
      </w:r>
      <w:proofErr w:type="spellStart"/>
      <w:r w:rsidR="002D1C57">
        <w:rPr>
          <w:rFonts w:ascii="Times New Roman" w:hAnsi="Times New Roman" w:cs="Times New Roman"/>
          <w:sz w:val="28"/>
          <w:szCs w:val="28"/>
          <w:u w:val="single"/>
        </w:rPr>
        <w:t>г.Иркутск</w:t>
      </w:r>
      <w:proofErr w:type="spellEnd"/>
      <w:r w:rsidR="002D1C57">
        <w:rPr>
          <w:rFonts w:ascii="Times New Roman" w:hAnsi="Times New Roman" w:cs="Times New Roman"/>
          <w:sz w:val="28"/>
          <w:szCs w:val="28"/>
          <w:u w:val="single"/>
        </w:rPr>
        <w:t xml:space="preserve">, бульвар </w:t>
      </w:r>
      <w:proofErr w:type="spellStart"/>
      <w:r w:rsidR="002D1C57">
        <w:rPr>
          <w:rFonts w:ascii="Times New Roman" w:hAnsi="Times New Roman" w:cs="Times New Roman"/>
          <w:sz w:val="28"/>
          <w:szCs w:val="28"/>
          <w:u w:val="single"/>
        </w:rPr>
        <w:t>Рябикова</w:t>
      </w:r>
      <w:proofErr w:type="spellEnd"/>
      <w:r w:rsidR="002D1C57">
        <w:rPr>
          <w:rFonts w:ascii="Times New Roman" w:hAnsi="Times New Roman" w:cs="Times New Roman"/>
          <w:sz w:val="28"/>
          <w:szCs w:val="28"/>
          <w:u w:val="single"/>
        </w:rPr>
        <w:t>, 13</w:t>
      </w:r>
    </w:p>
    <w:p w:rsidR="00A759D7" w:rsidRDefault="003D4384" w:rsidP="003D4384">
      <w:pPr>
        <w:tabs>
          <w:tab w:val="left" w:pos="8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4384">
        <w:rPr>
          <w:rFonts w:ascii="Times New Roman" w:hAnsi="Times New Roman" w:cs="Times New Roman"/>
          <w:sz w:val="28"/>
          <w:szCs w:val="28"/>
        </w:rPr>
        <w:t>свое согласие на обработку моих персональных данных и моего ребёнка __________________________________________________________________  а именно: фамилия, имя, отчество, число, месяц, год   и   место   рождения,   состояние   здоровья,   место   жительства, сотовый телефон   и   прочие   данные, необходимость    в    которых    может    возникнуть       в МБД</w:t>
      </w:r>
      <w:r w:rsidR="002D1C57">
        <w:rPr>
          <w:rFonts w:ascii="Times New Roman" w:hAnsi="Times New Roman" w:cs="Times New Roman"/>
          <w:sz w:val="28"/>
          <w:szCs w:val="28"/>
        </w:rPr>
        <w:t>ОУ г. Иркутска детский сад № 139</w:t>
      </w:r>
      <w:r w:rsidRPr="003D4384">
        <w:rPr>
          <w:rFonts w:ascii="Times New Roman" w:hAnsi="Times New Roman" w:cs="Times New Roman"/>
          <w:sz w:val="28"/>
          <w:szCs w:val="28"/>
        </w:rPr>
        <w:t xml:space="preserve">  автоматизированным и неавтоматизированным  способом (сбор,   систематизация,   накопление,   хранение,   уточнение,   обновление,   изменение,   использование – в соответствии с действующим законодательством РФ,  уничтожение) в целях соблюдения законов и иных нормативно-правовых актов. </w:t>
      </w:r>
    </w:p>
    <w:p w:rsidR="003D4384" w:rsidRPr="003D4384" w:rsidRDefault="003D4384" w:rsidP="00A759D7">
      <w:pPr>
        <w:tabs>
          <w:tab w:val="left" w:pos="8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4384">
        <w:rPr>
          <w:rFonts w:ascii="Times New Roman" w:hAnsi="Times New Roman" w:cs="Times New Roman"/>
          <w:sz w:val="28"/>
          <w:szCs w:val="28"/>
        </w:rPr>
        <w:t xml:space="preserve">Если мои персональные данные возможно получить только у третьей стороны, то я долж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ыть уведомлен(а) об этом заранее с указанием о целях, предполагаемых источниках и способах получения персональных данных, а также о характере подлежащих к получению персональных данных.  В случае </w:t>
      </w:r>
      <w:proofErr w:type="gramStart"/>
      <w:r w:rsidRPr="003D4384">
        <w:rPr>
          <w:rFonts w:ascii="Times New Roman" w:hAnsi="Times New Roman" w:cs="Times New Roman"/>
          <w:sz w:val="28"/>
          <w:szCs w:val="28"/>
        </w:rPr>
        <w:t>изменения</w:t>
      </w:r>
      <w:r w:rsidR="00D10E76" w:rsidRPr="003A0C9F">
        <w:rPr>
          <w:rFonts w:ascii="Times New Roman" w:hAnsi="Times New Roman" w:cs="Times New Roman"/>
          <w:sz w:val="28"/>
          <w:szCs w:val="28"/>
        </w:rPr>
        <w:t>,</w:t>
      </w:r>
      <w:r w:rsidRPr="003D4384">
        <w:rPr>
          <w:rFonts w:ascii="Times New Roman" w:hAnsi="Times New Roman" w:cs="Times New Roman"/>
          <w:sz w:val="28"/>
          <w:szCs w:val="28"/>
        </w:rPr>
        <w:t xml:space="preserve">  моих</w:t>
      </w:r>
      <w:proofErr w:type="gramEnd"/>
      <w:r w:rsidRPr="003D4384">
        <w:rPr>
          <w:rFonts w:ascii="Times New Roman" w:hAnsi="Times New Roman" w:cs="Times New Roman"/>
          <w:sz w:val="28"/>
          <w:szCs w:val="28"/>
        </w:rPr>
        <w:t xml:space="preserve"> персональных данных        в           течение             срока      действия        договора       с  МБДО</w:t>
      </w:r>
      <w:r w:rsidR="002D1C57">
        <w:rPr>
          <w:rFonts w:ascii="Times New Roman" w:hAnsi="Times New Roman" w:cs="Times New Roman"/>
          <w:sz w:val="28"/>
          <w:szCs w:val="28"/>
        </w:rPr>
        <w:t>У  г. Иркутска детский сад № 139</w:t>
      </w:r>
      <w:r w:rsidRPr="003D4384">
        <w:rPr>
          <w:rFonts w:ascii="Times New Roman" w:hAnsi="Times New Roman" w:cs="Times New Roman"/>
          <w:sz w:val="28"/>
          <w:szCs w:val="28"/>
        </w:rPr>
        <w:t xml:space="preserve"> обязуюсь   проинформировать      об     этом      сотрудников МБД</w:t>
      </w:r>
      <w:r w:rsidR="002D1C57">
        <w:rPr>
          <w:rFonts w:ascii="Times New Roman" w:hAnsi="Times New Roman" w:cs="Times New Roman"/>
          <w:sz w:val="28"/>
          <w:szCs w:val="28"/>
        </w:rPr>
        <w:t>ОУ г. Иркутска детский сад № 139</w:t>
      </w:r>
      <w:r w:rsidRPr="003D4384">
        <w:rPr>
          <w:rFonts w:ascii="Times New Roman" w:hAnsi="Times New Roman" w:cs="Times New Roman"/>
          <w:sz w:val="28"/>
          <w:szCs w:val="28"/>
        </w:rPr>
        <w:t>, ответственных за ведение работы с документом, содержащие мои персональные данные.  Согласие может быть отозвано мною в любое время на основании моего письменного заявления.</w:t>
      </w:r>
    </w:p>
    <w:p w:rsidR="00825011" w:rsidRPr="00875C8A" w:rsidRDefault="003D4384" w:rsidP="00875C8A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3D43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_____________дата    ____________</w:t>
      </w:r>
      <w:r w:rsidR="00875C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пись _____________расшифровка</w:t>
      </w:r>
      <w:bookmarkStart w:id="0" w:name="_GoBack"/>
      <w:bookmarkEnd w:id="0"/>
    </w:p>
    <w:p w:rsidR="00825011" w:rsidRDefault="00825011"/>
    <w:sectPr w:rsidR="00825011" w:rsidSect="00E22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160DC"/>
    <w:multiLevelType w:val="hybridMultilevel"/>
    <w:tmpl w:val="C0D2C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B56F3"/>
    <w:multiLevelType w:val="hybridMultilevel"/>
    <w:tmpl w:val="D77E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1F"/>
    <w:rsid w:val="0000082D"/>
    <w:rsid w:val="00005651"/>
    <w:rsid w:val="000657B0"/>
    <w:rsid w:val="00080B81"/>
    <w:rsid w:val="000D0482"/>
    <w:rsid w:val="000F00DC"/>
    <w:rsid w:val="00130668"/>
    <w:rsid w:val="00144BCC"/>
    <w:rsid w:val="002516AB"/>
    <w:rsid w:val="00254A77"/>
    <w:rsid w:val="002D1C57"/>
    <w:rsid w:val="002E68BD"/>
    <w:rsid w:val="00307152"/>
    <w:rsid w:val="00322956"/>
    <w:rsid w:val="003A0C9F"/>
    <w:rsid w:val="003A5526"/>
    <w:rsid w:val="003D4384"/>
    <w:rsid w:val="003E4FE3"/>
    <w:rsid w:val="003F4C61"/>
    <w:rsid w:val="00471AC7"/>
    <w:rsid w:val="00495937"/>
    <w:rsid w:val="00497CDD"/>
    <w:rsid w:val="004D29D4"/>
    <w:rsid w:val="004E4304"/>
    <w:rsid w:val="00514DB9"/>
    <w:rsid w:val="005B1E32"/>
    <w:rsid w:val="00602522"/>
    <w:rsid w:val="006037EC"/>
    <w:rsid w:val="00650DB3"/>
    <w:rsid w:val="00652A5D"/>
    <w:rsid w:val="006A4338"/>
    <w:rsid w:val="0074311B"/>
    <w:rsid w:val="007665E6"/>
    <w:rsid w:val="00802651"/>
    <w:rsid w:val="00825011"/>
    <w:rsid w:val="00840DD8"/>
    <w:rsid w:val="008570E3"/>
    <w:rsid w:val="00875C8A"/>
    <w:rsid w:val="008C31E1"/>
    <w:rsid w:val="008E5A6E"/>
    <w:rsid w:val="008F0B90"/>
    <w:rsid w:val="008F2E00"/>
    <w:rsid w:val="008F4400"/>
    <w:rsid w:val="009134FC"/>
    <w:rsid w:val="00930495"/>
    <w:rsid w:val="00942767"/>
    <w:rsid w:val="00964B95"/>
    <w:rsid w:val="009A2640"/>
    <w:rsid w:val="009C798F"/>
    <w:rsid w:val="009D0B8F"/>
    <w:rsid w:val="00A007BD"/>
    <w:rsid w:val="00A04C2B"/>
    <w:rsid w:val="00A64B91"/>
    <w:rsid w:val="00A759D7"/>
    <w:rsid w:val="00B16E1F"/>
    <w:rsid w:val="00B376A5"/>
    <w:rsid w:val="00B801E1"/>
    <w:rsid w:val="00B813EC"/>
    <w:rsid w:val="00C229E6"/>
    <w:rsid w:val="00C307E9"/>
    <w:rsid w:val="00C40C0E"/>
    <w:rsid w:val="00C747B0"/>
    <w:rsid w:val="00C74EA0"/>
    <w:rsid w:val="00D037E0"/>
    <w:rsid w:val="00D10E76"/>
    <w:rsid w:val="00D36A7F"/>
    <w:rsid w:val="00D72E40"/>
    <w:rsid w:val="00D76B6C"/>
    <w:rsid w:val="00E22425"/>
    <w:rsid w:val="00EC55DB"/>
    <w:rsid w:val="00ED69FB"/>
    <w:rsid w:val="00F22C17"/>
    <w:rsid w:val="00F2621A"/>
    <w:rsid w:val="00F33806"/>
    <w:rsid w:val="00F8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389E"/>
  <w15:docId w15:val="{6558C645-6D04-4EFF-9F48-791FCE70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77FB-B2C3-40EF-AB2D-BBDF9A0F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Пользователь</cp:lastModifiedBy>
  <cp:revision>3</cp:revision>
  <cp:lastPrinted>2019-07-01T04:02:00Z</cp:lastPrinted>
  <dcterms:created xsi:type="dcterms:W3CDTF">2019-06-25T09:12:00Z</dcterms:created>
  <dcterms:modified xsi:type="dcterms:W3CDTF">2019-07-01T04:09:00Z</dcterms:modified>
</cp:coreProperties>
</file>